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F17" w:rsidRDefault="00C41F17" w:rsidP="00D320A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41F17" w:rsidRPr="00A41110" w:rsidRDefault="00C41F17" w:rsidP="00C41F17"/>
    <w:p w:rsidR="00C41F17" w:rsidRDefault="00C41F17" w:rsidP="00C41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F41C2B">
        <w:rPr>
          <w:rFonts w:ascii="Arial" w:hAnsi="Arial" w:cs="Arial"/>
          <w:b/>
        </w:rPr>
        <w:t xml:space="preserve">MEMORIA del PROYECTO </w:t>
      </w:r>
      <w:r>
        <w:rPr>
          <w:rFonts w:ascii="Arial" w:hAnsi="Arial" w:cs="Arial"/>
          <w:b/>
        </w:rPr>
        <w:t>TRABAJO FIN DE GRADO EN FORMATO DE PROYECTO DE INVESTIGACION o</w:t>
      </w:r>
    </w:p>
    <w:p w:rsidR="00C41F17" w:rsidRDefault="00C41F17" w:rsidP="00C41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ORIA DE PROYECTO DE INVESTIGACIÓN QUE ACOMPAÑA A UN TFG EN FORMATO REVISIÓN BIBLIOGRÁFICA</w:t>
      </w:r>
    </w:p>
    <w:p w:rsidR="00C41F17" w:rsidRPr="00E621AA" w:rsidRDefault="00C41F17" w:rsidP="00C41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SO </w:t>
      </w:r>
      <w:r w:rsidRPr="00F41C2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 </w:t>
      </w:r>
      <w:r w:rsidRPr="00F41C2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20  </w:t>
      </w:r>
    </w:p>
    <w:p w:rsidR="00C41F17" w:rsidRDefault="00C41F17" w:rsidP="00C41F17">
      <w:pPr>
        <w:jc w:val="center"/>
        <w:rPr>
          <w:rFonts w:ascii="Arial" w:hAnsi="Arial" w:cs="Arial"/>
          <w:b/>
          <w:sz w:val="20"/>
          <w:szCs w:val="20"/>
        </w:rPr>
      </w:pPr>
    </w:p>
    <w:p w:rsidR="00C41F17" w:rsidRDefault="00C41F17" w:rsidP="00C41F17">
      <w:pPr>
        <w:jc w:val="center"/>
        <w:rPr>
          <w:rFonts w:ascii="Arial" w:hAnsi="Arial" w:cs="Arial"/>
          <w:b/>
          <w:sz w:val="20"/>
          <w:szCs w:val="20"/>
        </w:rPr>
      </w:pPr>
    </w:p>
    <w:p w:rsidR="00C41F17" w:rsidRDefault="00C41F17" w:rsidP="00C41F17">
      <w:pPr>
        <w:rPr>
          <w:rFonts w:ascii="Arial" w:hAnsi="Arial" w:cs="Arial"/>
          <w:b/>
          <w:sz w:val="20"/>
          <w:szCs w:val="20"/>
        </w:rPr>
      </w:pPr>
    </w:p>
    <w:p w:rsidR="00C41F17" w:rsidRDefault="00C41F17" w:rsidP="00C41F1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UDIANT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NI/PASAPORTE:</w:t>
      </w:r>
    </w:p>
    <w:p w:rsidR="00C41F17" w:rsidRDefault="00C41F17" w:rsidP="00C41F17">
      <w:pPr>
        <w:rPr>
          <w:rFonts w:ascii="Arial" w:hAnsi="Arial" w:cs="Arial"/>
          <w:b/>
          <w:sz w:val="20"/>
          <w:szCs w:val="20"/>
        </w:rPr>
      </w:pPr>
    </w:p>
    <w:p w:rsidR="00C41F17" w:rsidRDefault="00C41F17" w:rsidP="00C41F1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/A 1:</w:t>
      </w:r>
    </w:p>
    <w:p w:rsidR="00C41F17" w:rsidRDefault="00C41F17" w:rsidP="00C41F17">
      <w:pPr>
        <w:rPr>
          <w:rFonts w:ascii="Arial" w:hAnsi="Arial" w:cs="Arial"/>
          <w:b/>
          <w:sz w:val="20"/>
          <w:szCs w:val="20"/>
        </w:rPr>
      </w:pPr>
    </w:p>
    <w:p w:rsidR="00C41F17" w:rsidRDefault="00C41F17" w:rsidP="00C41F1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/A 2:</w:t>
      </w:r>
    </w:p>
    <w:p w:rsidR="00C41F17" w:rsidRDefault="00C41F17" w:rsidP="00C41F17">
      <w:pPr>
        <w:rPr>
          <w:rFonts w:ascii="Arial" w:hAnsi="Arial" w:cs="Arial"/>
          <w:b/>
          <w:sz w:val="20"/>
          <w:szCs w:val="20"/>
        </w:rPr>
      </w:pPr>
    </w:p>
    <w:p w:rsidR="00C41F17" w:rsidRDefault="00C41F17" w:rsidP="00C41F1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:</w:t>
      </w:r>
    </w:p>
    <w:p w:rsidR="00C41F17" w:rsidRDefault="00C41F17" w:rsidP="00C41F17">
      <w:pPr>
        <w:rPr>
          <w:rFonts w:ascii="Arial" w:hAnsi="Arial" w:cs="Arial"/>
          <w:b/>
          <w:sz w:val="20"/>
          <w:szCs w:val="20"/>
        </w:rPr>
      </w:pPr>
    </w:p>
    <w:p w:rsidR="00C41F17" w:rsidRDefault="00C41F17" w:rsidP="00C41F1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ÍTULO DEL PROYECTO DE TRABAJO FIN DE GRADO o DEL PROYECTO DE INVESTIGACIÓN:</w:t>
      </w:r>
    </w:p>
    <w:p w:rsidR="00C41F17" w:rsidRDefault="00C41F17" w:rsidP="00C41F17">
      <w:pPr>
        <w:rPr>
          <w:rFonts w:ascii="Arial" w:hAnsi="Arial" w:cs="Arial"/>
          <w:b/>
          <w:sz w:val="20"/>
          <w:szCs w:val="20"/>
        </w:rPr>
      </w:pPr>
    </w:p>
    <w:p w:rsidR="00C41F17" w:rsidRDefault="00C41F17" w:rsidP="00C41F17">
      <w:pPr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  <w:gridCol w:w="40"/>
        <w:gridCol w:w="30"/>
      </w:tblGrid>
      <w:tr w:rsidR="00C41F17" w:rsidTr="00957EF6">
        <w:tc>
          <w:tcPr>
            <w:tcW w:w="9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41F17" w:rsidRDefault="00C41F17" w:rsidP="00957EF6">
            <w:pPr>
              <w:snapToGrid w:val="0"/>
              <w:ind w:left="180" w:right="566" w:hanging="180"/>
              <w:jc w:val="both"/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s-ES"/>
              </w:rPr>
              <w:t>1.</w:t>
            </w:r>
            <w:r>
              <w:rPr>
                <w:rFonts w:ascii="Arial Narrow" w:hAnsi="Arial Narrow" w:cs="Arial Narrow"/>
                <w:bCs/>
                <w:color w:val="000000"/>
                <w:sz w:val="20"/>
                <w:szCs w:val="20"/>
                <w:lang w:eastAsia="es-ES"/>
              </w:rPr>
              <w:t xml:space="preserve"> Describir brevemente las razones por las cuales se considera pertinente plantear esta investigación y, en su caso, la 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s-ES"/>
              </w:rPr>
              <w:t>hipótesis de partida</w:t>
            </w:r>
            <w:r>
              <w:rPr>
                <w:rFonts w:ascii="Arial Narrow" w:hAnsi="Arial Narrow" w:cs="Arial Narrow"/>
                <w:bCs/>
                <w:color w:val="000000"/>
                <w:sz w:val="20"/>
                <w:szCs w:val="20"/>
                <w:lang w:eastAsia="es-ES"/>
              </w:rPr>
              <w:t xml:space="preserve"> en la que se sustentan los objetivos del Proyecto de Trabajo Fin de Grado o el Proyecto de Investigación </w:t>
            </w:r>
            <w:r w:rsidRPr="00F94F7D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s-ES"/>
              </w:rPr>
              <w:t xml:space="preserve">(máximo 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s-ES"/>
              </w:rPr>
              <w:t>20 líneas</w:t>
            </w:r>
            <w:r w:rsidRPr="00F94F7D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s-ES"/>
              </w:rPr>
              <w:t>)</w:t>
            </w:r>
          </w:p>
        </w:tc>
      </w:tr>
      <w:tr w:rsidR="00C41F17" w:rsidTr="00957EF6">
        <w:tc>
          <w:tcPr>
            <w:tcW w:w="97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17" w:rsidRDefault="00C41F17" w:rsidP="00957EF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  <w:p w:rsidR="00C41F17" w:rsidRDefault="00C41F17" w:rsidP="00957EF6">
            <w:pPr>
              <w:pStyle w:val="Contenidodelatabla"/>
              <w:rPr>
                <w:sz w:val="20"/>
                <w:szCs w:val="20"/>
              </w:rPr>
            </w:pPr>
          </w:p>
          <w:p w:rsidR="00C41F17" w:rsidRDefault="00C41F17" w:rsidP="00957EF6">
            <w:pPr>
              <w:pStyle w:val="Contenidodelatabla"/>
              <w:rPr>
                <w:sz w:val="20"/>
                <w:szCs w:val="20"/>
              </w:rPr>
            </w:pPr>
          </w:p>
          <w:p w:rsidR="00C41F17" w:rsidRDefault="00C41F17" w:rsidP="00957EF6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C41F17" w:rsidTr="00957E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9637" w:type="dxa"/>
            <w:tcBorders>
              <w:bottom w:val="single" w:sz="1" w:space="0" w:color="000000"/>
            </w:tcBorders>
            <w:shd w:val="clear" w:color="auto" w:fill="auto"/>
          </w:tcPr>
          <w:p w:rsidR="00C41F17" w:rsidRDefault="00C41F17" w:rsidP="00957EF6">
            <w:pPr>
              <w:pStyle w:val="Contenidodelatabla"/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41F17" w:rsidRDefault="00C41F17" w:rsidP="00957EF6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C41F17" w:rsidTr="00957EF6">
        <w:tc>
          <w:tcPr>
            <w:tcW w:w="9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41F17" w:rsidRDefault="00C41F17" w:rsidP="00957EF6">
            <w:pPr>
              <w:snapToGrid w:val="0"/>
              <w:ind w:left="180" w:right="566" w:hanging="180"/>
              <w:jc w:val="both"/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s-ES"/>
              </w:rPr>
              <w:t>2.</w:t>
            </w:r>
            <w:r>
              <w:rPr>
                <w:rFonts w:ascii="Arial Narrow" w:hAnsi="Arial Narrow" w:cs="Arial Narrow"/>
                <w:bCs/>
                <w:color w:val="000000"/>
                <w:sz w:val="20"/>
                <w:szCs w:val="20"/>
                <w:lang w:eastAsia="es-ES"/>
              </w:rPr>
              <w:t xml:space="preserve"> Indicar los 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s-ES"/>
              </w:rPr>
              <w:t>antecedentes y resultados previos</w:t>
            </w:r>
            <w:r>
              <w:rPr>
                <w:rFonts w:ascii="Arial Narrow" w:hAnsi="Arial Narrow" w:cs="Arial Narrow"/>
                <w:bCs/>
                <w:color w:val="000000"/>
                <w:sz w:val="20"/>
                <w:szCs w:val="20"/>
                <w:lang w:eastAsia="es-ES"/>
              </w:rPr>
              <w:t xml:space="preserve"> que avalan la validez de la hipótesis de partida </w:t>
            </w:r>
            <w:r w:rsidRPr="00F94F7D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s-ES"/>
              </w:rPr>
              <w:t>(máximo 1000 palabras)</w:t>
            </w:r>
          </w:p>
        </w:tc>
      </w:tr>
      <w:tr w:rsidR="00C41F17" w:rsidTr="00957EF6">
        <w:tc>
          <w:tcPr>
            <w:tcW w:w="9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17" w:rsidRDefault="00C41F17" w:rsidP="00957EF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  <w:p w:rsidR="00C41F17" w:rsidRDefault="00C41F17" w:rsidP="00957EF6">
            <w:pPr>
              <w:pStyle w:val="Contenidodelatabla"/>
              <w:rPr>
                <w:sz w:val="20"/>
                <w:szCs w:val="20"/>
              </w:rPr>
            </w:pPr>
          </w:p>
          <w:p w:rsidR="00C41F17" w:rsidRDefault="00C41F17" w:rsidP="00957EF6">
            <w:pPr>
              <w:pStyle w:val="Contenidodelatabla"/>
              <w:rPr>
                <w:sz w:val="20"/>
                <w:szCs w:val="20"/>
              </w:rPr>
            </w:pPr>
          </w:p>
          <w:p w:rsidR="00C41F17" w:rsidRDefault="00C41F17" w:rsidP="00957EF6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C41F17" w:rsidTr="00957E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9637" w:type="dxa"/>
            <w:tcBorders>
              <w:bottom w:val="single" w:sz="1" w:space="0" w:color="000000"/>
            </w:tcBorders>
            <w:shd w:val="clear" w:color="auto" w:fill="auto"/>
          </w:tcPr>
          <w:p w:rsidR="00C41F17" w:rsidRDefault="00C41F17" w:rsidP="00957EF6">
            <w:pPr>
              <w:pStyle w:val="Contenidodelatabla"/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41F17" w:rsidRDefault="00C41F17" w:rsidP="00957EF6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C41F17" w:rsidTr="00957EF6">
        <w:tc>
          <w:tcPr>
            <w:tcW w:w="9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41F17" w:rsidRDefault="00C41F17" w:rsidP="00957EF6">
            <w:pPr>
              <w:snapToGrid w:val="0"/>
              <w:ind w:left="180" w:right="566" w:hanging="180"/>
              <w:jc w:val="both"/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s-ES"/>
              </w:rPr>
              <w:t>3.</w:t>
            </w:r>
            <w:r>
              <w:rPr>
                <w:rFonts w:ascii="Arial Narrow" w:hAnsi="Arial Narrow" w:cs="Arial Narrow"/>
                <w:bCs/>
                <w:color w:val="000000"/>
                <w:sz w:val="20"/>
                <w:szCs w:val="20"/>
                <w:lang w:eastAsia="es-ES"/>
              </w:rPr>
              <w:t xml:space="preserve"> Enumerar brevemente y describir con claridad, precisión y de manera realista (es decir, acorde con la duración prevista del trabajo) los 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s-ES"/>
              </w:rPr>
              <w:t xml:space="preserve">objetivos concretos </w:t>
            </w:r>
            <w:r>
              <w:rPr>
                <w:rFonts w:ascii="Arial Narrow" w:hAnsi="Arial Narrow" w:cs="Arial Narrow"/>
                <w:bCs/>
                <w:color w:val="000000"/>
                <w:sz w:val="20"/>
                <w:szCs w:val="20"/>
                <w:lang w:eastAsia="es-ES"/>
              </w:rPr>
              <w:t xml:space="preserve">que se persiguen </w:t>
            </w:r>
            <w:r w:rsidRPr="00F94F7D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s-ES"/>
              </w:rPr>
              <w:t>(máximo 300 palabras)</w:t>
            </w:r>
          </w:p>
        </w:tc>
      </w:tr>
      <w:tr w:rsidR="00C41F17" w:rsidTr="00957EF6">
        <w:tc>
          <w:tcPr>
            <w:tcW w:w="97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17" w:rsidRDefault="00C41F17" w:rsidP="00957EF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  <w:p w:rsidR="00C41F17" w:rsidRDefault="00C41F17" w:rsidP="00957EF6">
            <w:pPr>
              <w:pStyle w:val="Contenidodelatabla"/>
              <w:rPr>
                <w:sz w:val="20"/>
                <w:szCs w:val="20"/>
              </w:rPr>
            </w:pPr>
          </w:p>
          <w:p w:rsidR="00C41F17" w:rsidRDefault="00C41F17" w:rsidP="00957EF6">
            <w:pPr>
              <w:pStyle w:val="Contenidodelatabla"/>
              <w:rPr>
                <w:sz w:val="20"/>
                <w:szCs w:val="20"/>
              </w:rPr>
            </w:pPr>
          </w:p>
          <w:p w:rsidR="00C41F17" w:rsidRDefault="00C41F17" w:rsidP="00957EF6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C41F17" w:rsidTr="00957E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9637" w:type="dxa"/>
            <w:tcBorders>
              <w:bottom w:val="single" w:sz="1" w:space="0" w:color="000000"/>
            </w:tcBorders>
            <w:shd w:val="clear" w:color="auto" w:fill="auto"/>
          </w:tcPr>
          <w:p w:rsidR="00C41F17" w:rsidRDefault="00C41F17" w:rsidP="00957EF6">
            <w:pPr>
              <w:pStyle w:val="Contenidodelatabla"/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41F17" w:rsidRDefault="00C41F17" w:rsidP="00957EF6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C41F17" w:rsidTr="00957EF6">
        <w:tc>
          <w:tcPr>
            <w:tcW w:w="9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41F17" w:rsidRDefault="00C41F17" w:rsidP="00231AF1">
            <w:pPr>
              <w:snapToGrid w:val="0"/>
              <w:ind w:left="180" w:right="566" w:hanging="180"/>
              <w:jc w:val="both"/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s-ES"/>
              </w:rPr>
              <w:t>4.</w:t>
            </w:r>
            <w:r>
              <w:rPr>
                <w:rFonts w:ascii="Arial Narrow" w:hAnsi="Arial Narrow" w:cs="Arial Narrow"/>
                <w:bCs/>
                <w:color w:val="000000"/>
                <w:sz w:val="20"/>
                <w:szCs w:val="20"/>
                <w:lang w:eastAsia="es-ES"/>
              </w:rPr>
              <w:t xml:space="preserve"> Especificar brevemente el diseño experimental (en su caso)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eastAsia="es-ES"/>
              </w:rPr>
              <w:t xml:space="preserve">o el trabajo empírico a realizar en términos de metodología y procedimientos objetivables </w:t>
            </w:r>
            <w:r w:rsidRPr="00C23FE3">
              <w:rPr>
                <w:rFonts w:ascii="Arial Narrow" w:hAnsi="Arial Narrow" w:cs="Arial Narrow"/>
                <w:color w:val="000000"/>
                <w:sz w:val="20"/>
                <w:szCs w:val="20"/>
                <w:lang w:eastAsia="es-ES"/>
              </w:rPr>
              <w:t>(Pueden utilizar referencias bibliográficas propias de cada uno de los directores, donde se utilice esta metodología)</w:t>
            </w:r>
          </w:p>
        </w:tc>
      </w:tr>
      <w:tr w:rsidR="00C41F17" w:rsidTr="00957EF6">
        <w:tc>
          <w:tcPr>
            <w:tcW w:w="97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17" w:rsidRDefault="00C41F17" w:rsidP="00957EF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  <w:p w:rsidR="00C41F17" w:rsidRDefault="00C41F17" w:rsidP="00957EF6">
            <w:pPr>
              <w:pStyle w:val="Contenidodelatabla"/>
              <w:rPr>
                <w:sz w:val="20"/>
                <w:szCs w:val="20"/>
              </w:rPr>
            </w:pPr>
          </w:p>
          <w:p w:rsidR="00C41F17" w:rsidRDefault="00C41F17" w:rsidP="00957EF6">
            <w:pPr>
              <w:pStyle w:val="Contenidodelatabla"/>
              <w:rPr>
                <w:sz w:val="20"/>
                <w:szCs w:val="20"/>
              </w:rPr>
            </w:pPr>
          </w:p>
          <w:p w:rsidR="00C41F17" w:rsidRDefault="00C41F17" w:rsidP="00957EF6">
            <w:pPr>
              <w:pStyle w:val="Contenidodelatabla"/>
              <w:rPr>
                <w:sz w:val="20"/>
                <w:szCs w:val="20"/>
              </w:rPr>
            </w:pPr>
          </w:p>
          <w:p w:rsidR="00C41F17" w:rsidRDefault="00C41F17" w:rsidP="00957EF6">
            <w:pPr>
              <w:pStyle w:val="Contenidodelatabla"/>
              <w:rPr>
                <w:sz w:val="20"/>
                <w:szCs w:val="20"/>
              </w:rPr>
            </w:pPr>
          </w:p>
          <w:p w:rsidR="00C41F17" w:rsidRDefault="00C41F17" w:rsidP="00957EF6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C41F17" w:rsidTr="00957E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9637" w:type="dxa"/>
            <w:tcBorders>
              <w:bottom w:val="single" w:sz="1" w:space="0" w:color="000000"/>
            </w:tcBorders>
            <w:shd w:val="clear" w:color="auto" w:fill="auto"/>
          </w:tcPr>
          <w:p w:rsidR="00C41F17" w:rsidRDefault="00C41F17" w:rsidP="00957EF6">
            <w:pPr>
              <w:pStyle w:val="Contenidodelatabla"/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41F17" w:rsidRDefault="00C41F17" w:rsidP="00957EF6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C41F17" w:rsidTr="00957EF6">
        <w:tc>
          <w:tcPr>
            <w:tcW w:w="9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41F17" w:rsidRDefault="00C41F17" w:rsidP="00957EF6">
            <w:pPr>
              <w:snapToGrid w:val="0"/>
              <w:ind w:left="180" w:right="566" w:hanging="180"/>
              <w:jc w:val="both"/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s-ES"/>
              </w:rPr>
              <w:t>5.</w:t>
            </w:r>
            <w:r>
              <w:rPr>
                <w:rFonts w:ascii="Arial Narrow" w:hAnsi="Arial Narrow" w:cs="Arial Narrow"/>
                <w:bCs/>
                <w:color w:val="000000"/>
                <w:sz w:val="20"/>
                <w:szCs w:val="20"/>
                <w:lang w:eastAsia="es-ES"/>
              </w:rPr>
              <w:t xml:space="preserve"> Referencias bibliográficas que hayan citadas en los apartados 2 y 4 </w:t>
            </w:r>
            <w:r w:rsidRPr="00F94F7D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  <w:lang w:eastAsia="es-ES"/>
              </w:rPr>
              <w:t>(máximo 10 referencias)</w:t>
            </w:r>
          </w:p>
        </w:tc>
      </w:tr>
      <w:tr w:rsidR="00C41F17" w:rsidTr="00957EF6">
        <w:tc>
          <w:tcPr>
            <w:tcW w:w="9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F17" w:rsidRDefault="00C41F17" w:rsidP="00957EF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  <w:p w:rsidR="00C41F17" w:rsidRDefault="00C41F17" w:rsidP="00957EF6">
            <w:pPr>
              <w:pStyle w:val="Contenidodelatabla"/>
              <w:rPr>
                <w:sz w:val="20"/>
                <w:szCs w:val="20"/>
              </w:rPr>
            </w:pPr>
          </w:p>
          <w:p w:rsidR="00C41F17" w:rsidRDefault="00C41F17" w:rsidP="00957EF6">
            <w:pPr>
              <w:pStyle w:val="Contenidodelatabla"/>
              <w:rPr>
                <w:sz w:val="20"/>
                <w:szCs w:val="20"/>
              </w:rPr>
            </w:pPr>
          </w:p>
          <w:p w:rsidR="00C41F17" w:rsidRDefault="00C41F17" w:rsidP="00957EF6">
            <w:pPr>
              <w:pStyle w:val="Contenidodelatabla"/>
              <w:rPr>
                <w:sz w:val="20"/>
                <w:szCs w:val="20"/>
              </w:rPr>
            </w:pPr>
          </w:p>
        </w:tc>
      </w:tr>
    </w:tbl>
    <w:p w:rsidR="00C41F17" w:rsidRDefault="00C41F17" w:rsidP="00C41F17"/>
    <w:p w:rsidR="00C41F17" w:rsidRDefault="00C41F17" w:rsidP="00C41F17"/>
    <w:p w:rsidR="00C41F17" w:rsidRDefault="00C41F17" w:rsidP="00C41F17">
      <w:pPr>
        <w:rPr>
          <w:rFonts w:ascii="Arial" w:hAnsi="Arial" w:cs="Arial"/>
          <w:b/>
          <w:sz w:val="20"/>
          <w:szCs w:val="20"/>
        </w:rPr>
      </w:pPr>
    </w:p>
    <w:p w:rsidR="00C41F17" w:rsidRDefault="00C41F17" w:rsidP="00C41F17">
      <w:pPr>
        <w:ind w:left="7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/la estudiante</w:t>
      </w:r>
    </w:p>
    <w:p w:rsidR="00C41F17" w:rsidRDefault="00C41F17" w:rsidP="00C41F17">
      <w:pPr>
        <w:ind w:left="706"/>
        <w:rPr>
          <w:rFonts w:ascii="Arial" w:hAnsi="Arial" w:cs="Arial"/>
          <w:sz w:val="20"/>
          <w:szCs w:val="20"/>
        </w:rPr>
      </w:pPr>
    </w:p>
    <w:p w:rsidR="00C41F17" w:rsidRDefault="00C41F17" w:rsidP="00C41F17">
      <w:pPr>
        <w:ind w:left="706"/>
        <w:rPr>
          <w:rFonts w:ascii="Arial" w:hAnsi="Arial" w:cs="Arial"/>
          <w:sz w:val="20"/>
          <w:szCs w:val="20"/>
        </w:rPr>
      </w:pPr>
    </w:p>
    <w:p w:rsidR="00C41F17" w:rsidRDefault="00C41F17" w:rsidP="00C41F17">
      <w:pPr>
        <w:ind w:left="706"/>
        <w:rPr>
          <w:rFonts w:ascii="Arial" w:hAnsi="Arial" w:cs="Arial"/>
          <w:sz w:val="20"/>
          <w:szCs w:val="20"/>
        </w:rPr>
      </w:pPr>
    </w:p>
    <w:p w:rsidR="00C41F17" w:rsidRDefault="00C41F17" w:rsidP="00C41F17">
      <w:pPr>
        <w:ind w:left="706"/>
        <w:rPr>
          <w:rFonts w:ascii="Arial" w:hAnsi="Arial" w:cs="Arial"/>
          <w:sz w:val="20"/>
          <w:szCs w:val="20"/>
        </w:rPr>
      </w:pPr>
    </w:p>
    <w:p w:rsidR="00C41F17" w:rsidRDefault="00C41F17" w:rsidP="00C41F17">
      <w:pPr>
        <w:ind w:left="706"/>
        <w:rPr>
          <w:rFonts w:ascii="Arial" w:hAnsi="Arial" w:cs="Arial"/>
          <w:sz w:val="20"/>
          <w:szCs w:val="20"/>
        </w:rPr>
      </w:pPr>
    </w:p>
    <w:p w:rsidR="00C41F17" w:rsidRDefault="00C41F17" w:rsidP="00C41F17">
      <w:pPr>
        <w:ind w:left="70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do.: ________________________</w:t>
      </w:r>
    </w:p>
    <w:p w:rsidR="00C41F17" w:rsidRDefault="00C41F17" w:rsidP="00C41F17">
      <w:pPr>
        <w:rPr>
          <w:rFonts w:ascii="Arial" w:hAnsi="Arial" w:cs="Arial"/>
          <w:b/>
          <w:sz w:val="20"/>
          <w:szCs w:val="20"/>
        </w:rPr>
      </w:pPr>
    </w:p>
    <w:p w:rsidR="00C41F17" w:rsidRDefault="00C41F17" w:rsidP="00C41F17">
      <w:pPr>
        <w:rPr>
          <w:rFonts w:ascii="Arial" w:hAnsi="Arial" w:cs="Arial"/>
          <w:b/>
          <w:sz w:val="20"/>
          <w:szCs w:val="20"/>
        </w:rPr>
      </w:pPr>
    </w:p>
    <w:p w:rsidR="00C41F17" w:rsidRDefault="00C41F17" w:rsidP="00C41F1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En caso de que este documento se utilice para Proyecto de Trabajo Fin de Grado, se informa que el citado proyecto presentado puede ser desarrollado por el/la alumno/a y que cuenta con los medios necesarios para su realización como Trabajo Fin de Grado, en su momento.</w:t>
      </w:r>
    </w:p>
    <w:p w:rsidR="00C41F17" w:rsidRDefault="00C41F17" w:rsidP="00C41F17">
      <w:pPr>
        <w:jc w:val="both"/>
        <w:rPr>
          <w:rFonts w:ascii="Arial" w:hAnsi="Arial" w:cs="Arial"/>
          <w:b/>
          <w:sz w:val="20"/>
          <w:szCs w:val="20"/>
        </w:rPr>
      </w:pPr>
    </w:p>
    <w:p w:rsidR="00C41F17" w:rsidRDefault="00C41F17" w:rsidP="00C41F17">
      <w:pPr>
        <w:jc w:val="center"/>
        <w:rPr>
          <w:rFonts w:ascii="Arial" w:hAnsi="Arial" w:cs="Arial"/>
          <w:b/>
          <w:sz w:val="20"/>
          <w:szCs w:val="20"/>
        </w:rPr>
      </w:pPr>
    </w:p>
    <w:p w:rsidR="00C41F17" w:rsidRDefault="00C41F17" w:rsidP="00C41F1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/la director/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l/la director/a</w:t>
      </w:r>
    </w:p>
    <w:p w:rsidR="00C41F17" w:rsidRDefault="00C41F17" w:rsidP="00C41F17">
      <w:pPr>
        <w:jc w:val="center"/>
        <w:rPr>
          <w:rFonts w:ascii="Arial" w:hAnsi="Arial" w:cs="Arial"/>
          <w:sz w:val="20"/>
          <w:szCs w:val="20"/>
        </w:rPr>
      </w:pPr>
    </w:p>
    <w:p w:rsidR="00C41F17" w:rsidRDefault="00C41F17" w:rsidP="00C41F17">
      <w:pPr>
        <w:jc w:val="center"/>
        <w:rPr>
          <w:rFonts w:ascii="Arial" w:hAnsi="Arial" w:cs="Arial"/>
          <w:sz w:val="20"/>
          <w:szCs w:val="20"/>
        </w:rPr>
      </w:pPr>
    </w:p>
    <w:p w:rsidR="00C41F17" w:rsidRDefault="00C41F17" w:rsidP="00C41F17">
      <w:pPr>
        <w:jc w:val="center"/>
        <w:rPr>
          <w:rFonts w:ascii="Arial" w:hAnsi="Arial" w:cs="Arial"/>
          <w:sz w:val="20"/>
          <w:szCs w:val="20"/>
        </w:rPr>
      </w:pPr>
    </w:p>
    <w:p w:rsidR="00C41F17" w:rsidRDefault="00C41F17" w:rsidP="00C41F17">
      <w:pPr>
        <w:jc w:val="center"/>
        <w:rPr>
          <w:rFonts w:ascii="Arial" w:hAnsi="Arial" w:cs="Arial"/>
          <w:sz w:val="20"/>
          <w:szCs w:val="20"/>
        </w:rPr>
      </w:pPr>
    </w:p>
    <w:p w:rsidR="00C41F17" w:rsidRDefault="00C41F17" w:rsidP="00C41F17">
      <w:pPr>
        <w:jc w:val="center"/>
        <w:rPr>
          <w:rFonts w:ascii="Arial" w:hAnsi="Arial" w:cs="Arial"/>
          <w:sz w:val="20"/>
          <w:szCs w:val="20"/>
        </w:rPr>
      </w:pPr>
    </w:p>
    <w:p w:rsidR="00C41F17" w:rsidRDefault="00C41F17" w:rsidP="00C41F17">
      <w:pPr>
        <w:jc w:val="center"/>
        <w:rPr>
          <w:rFonts w:ascii="Arial" w:hAnsi="Arial" w:cs="Arial"/>
          <w:sz w:val="20"/>
          <w:szCs w:val="20"/>
        </w:rPr>
      </w:pPr>
    </w:p>
    <w:p w:rsidR="00C41F17" w:rsidRDefault="00C41F17" w:rsidP="00C41F1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do.: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do.:______________</w:t>
      </w:r>
    </w:p>
    <w:p w:rsidR="00C41F17" w:rsidRDefault="00C41F17" w:rsidP="00C41F17">
      <w:pPr>
        <w:rPr>
          <w:rFonts w:ascii="Arial" w:hAnsi="Arial" w:cs="Arial"/>
          <w:sz w:val="20"/>
          <w:szCs w:val="20"/>
        </w:rPr>
      </w:pPr>
    </w:p>
    <w:p w:rsidR="00C41F17" w:rsidRDefault="00C41F17" w:rsidP="00C41F17">
      <w:pPr>
        <w:rPr>
          <w:rFonts w:ascii="Arial" w:hAnsi="Arial" w:cs="Arial"/>
          <w:sz w:val="20"/>
          <w:szCs w:val="20"/>
        </w:rPr>
      </w:pPr>
    </w:p>
    <w:p w:rsidR="00C41F17" w:rsidRDefault="00C41F17" w:rsidP="00C41F17">
      <w:pPr>
        <w:rPr>
          <w:rFonts w:ascii="Arial" w:hAnsi="Arial" w:cs="Arial"/>
          <w:sz w:val="20"/>
          <w:szCs w:val="20"/>
        </w:rPr>
      </w:pPr>
    </w:p>
    <w:p w:rsidR="00C41F17" w:rsidRDefault="00C41F17" w:rsidP="00C41F17">
      <w:pPr>
        <w:rPr>
          <w:rFonts w:ascii="Arial" w:hAnsi="Arial" w:cs="Arial"/>
          <w:sz w:val="20"/>
          <w:szCs w:val="20"/>
        </w:rPr>
      </w:pPr>
    </w:p>
    <w:p w:rsidR="00C41F17" w:rsidRDefault="00C41F17" w:rsidP="00C41F17">
      <w:pPr>
        <w:rPr>
          <w:rFonts w:ascii="Arial" w:hAnsi="Arial" w:cs="Arial"/>
          <w:sz w:val="20"/>
          <w:szCs w:val="20"/>
        </w:rPr>
      </w:pPr>
    </w:p>
    <w:p w:rsidR="00C41F17" w:rsidRDefault="00C41F17" w:rsidP="00D320A6">
      <w:pPr>
        <w:rPr>
          <w:rFonts w:ascii="Arial" w:hAnsi="Arial" w:cs="Arial"/>
          <w:sz w:val="20"/>
          <w:szCs w:val="20"/>
        </w:rPr>
      </w:pPr>
    </w:p>
    <w:p w:rsidR="00C41F17" w:rsidRDefault="00C41F17" w:rsidP="00D320A6">
      <w:pPr>
        <w:rPr>
          <w:rFonts w:ascii="Arial" w:hAnsi="Arial" w:cs="Arial"/>
          <w:sz w:val="20"/>
          <w:szCs w:val="20"/>
        </w:rPr>
      </w:pPr>
    </w:p>
    <w:p w:rsidR="00C41F17" w:rsidRDefault="00C41F17" w:rsidP="00D320A6">
      <w:pPr>
        <w:rPr>
          <w:rFonts w:ascii="Arial" w:hAnsi="Arial" w:cs="Arial"/>
          <w:sz w:val="20"/>
          <w:szCs w:val="20"/>
        </w:rPr>
      </w:pPr>
    </w:p>
    <w:p w:rsidR="003A1D59" w:rsidRDefault="00D320A6" w:rsidP="00D320A6">
      <w:r>
        <w:rPr>
          <w:rFonts w:ascii="Arial" w:hAnsi="Arial" w:cs="Arial"/>
          <w:sz w:val="20"/>
          <w:szCs w:val="20"/>
        </w:rPr>
        <w:br w:type="page"/>
      </w:r>
      <w:r>
        <w:lastRenderedPageBreak/>
        <w:t xml:space="preserve">                                                                                   </w:t>
      </w:r>
    </w:p>
    <w:p w:rsidR="00D320A6" w:rsidRDefault="003A1D59" w:rsidP="00D3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ORIA del PROYECTO TRABAJO FIN DE GRADO</w:t>
      </w:r>
    </w:p>
    <w:p w:rsidR="003A1D59" w:rsidRDefault="003A1D59" w:rsidP="00D3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O DE REVISIÓN BIBLIOGRÁFICA (DESCRIPTIVA/NARRATIVA)</w:t>
      </w:r>
    </w:p>
    <w:p w:rsidR="00D320A6" w:rsidRDefault="00D320A6" w:rsidP="00D3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CURSO 20  -20</w:t>
      </w:r>
    </w:p>
    <w:p w:rsidR="00D320A6" w:rsidRDefault="00D320A6" w:rsidP="00D320A6">
      <w:pPr>
        <w:rPr>
          <w:rFonts w:ascii="Arial" w:hAnsi="Arial" w:cs="Arial"/>
          <w:b/>
          <w:sz w:val="20"/>
          <w:szCs w:val="20"/>
        </w:rPr>
      </w:pPr>
    </w:p>
    <w:p w:rsidR="00D320A6" w:rsidRDefault="00D320A6" w:rsidP="00D320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UDIANT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NI/PASAPORTE:</w:t>
      </w:r>
    </w:p>
    <w:p w:rsidR="00D320A6" w:rsidRDefault="00D320A6" w:rsidP="00D320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/A 1:</w:t>
      </w:r>
    </w:p>
    <w:p w:rsidR="00D320A6" w:rsidRDefault="00D320A6" w:rsidP="00D320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/A 2:</w:t>
      </w:r>
    </w:p>
    <w:p w:rsidR="00D320A6" w:rsidRDefault="00D320A6" w:rsidP="00D320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:</w:t>
      </w:r>
    </w:p>
    <w:p w:rsidR="00D320A6" w:rsidRDefault="00D320A6" w:rsidP="00D320A6">
      <w:pPr>
        <w:rPr>
          <w:rFonts w:ascii="Arial" w:hAnsi="Arial" w:cs="Arial"/>
          <w:b/>
          <w:sz w:val="20"/>
          <w:szCs w:val="20"/>
        </w:rPr>
      </w:pPr>
    </w:p>
    <w:p w:rsidR="00D320A6" w:rsidRDefault="00D320A6" w:rsidP="00D320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ÍTULO DEL PROYECTO DE REVISIÓN BIBLIOGRÁFICA</w:t>
      </w:r>
      <w:r>
        <w:rPr>
          <w:rFonts w:ascii="Arial" w:hAnsi="Arial" w:cs="Arial"/>
          <w:b/>
          <w:color w:val="FF0000"/>
          <w:sz w:val="20"/>
          <w:szCs w:val="20"/>
        </w:rPr>
        <w:t>:</w:t>
      </w:r>
    </w:p>
    <w:p w:rsidR="00D320A6" w:rsidRDefault="00D320A6" w:rsidP="00D320A6">
      <w:pPr>
        <w:rPr>
          <w:rFonts w:ascii="Arial" w:hAnsi="Arial" w:cs="Arial"/>
          <w:b/>
          <w:sz w:val="20"/>
          <w:szCs w:val="20"/>
        </w:rPr>
      </w:pPr>
    </w:p>
    <w:p w:rsidR="00D320A6" w:rsidRDefault="00D320A6" w:rsidP="00D320A6">
      <w:pPr>
        <w:rPr>
          <w:rFonts w:ascii="Arial" w:hAnsi="Arial" w:cs="Arial"/>
          <w:b/>
          <w:sz w:val="20"/>
          <w:szCs w:val="20"/>
        </w:rPr>
      </w:pPr>
    </w:p>
    <w:p w:rsidR="00D320A6" w:rsidRDefault="00D320A6" w:rsidP="00D320A6">
      <w:pPr>
        <w:rPr>
          <w:rFonts w:ascii="Arial" w:hAnsi="Arial" w:cs="Arial"/>
          <w:b/>
          <w:sz w:val="20"/>
          <w:szCs w:val="20"/>
        </w:rPr>
      </w:pPr>
    </w:p>
    <w:p w:rsidR="00D320A6" w:rsidRDefault="00D320A6" w:rsidP="00D320A6">
      <w:pPr>
        <w:jc w:val="center"/>
        <w:rPr>
          <w:u w:val="single"/>
        </w:rPr>
      </w:pPr>
    </w:p>
    <w:p w:rsidR="00D320A6" w:rsidRDefault="00D320A6" w:rsidP="00D320A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18"/>
          <w:szCs w:val="18"/>
        </w:rPr>
        <w:t>(Extensión máxima 3 páginas)</w:t>
      </w:r>
    </w:p>
    <w:p w:rsidR="00D320A6" w:rsidRDefault="00D320A6" w:rsidP="00D320A6">
      <w:pPr>
        <w:jc w:val="center"/>
        <w:rPr>
          <w:rFonts w:ascii="Arial" w:hAnsi="Arial" w:cs="Arial"/>
          <w:b/>
          <w:u w:val="single"/>
        </w:rPr>
      </w:pPr>
    </w:p>
    <w:tbl>
      <w:tblPr>
        <w:tblW w:w="97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5"/>
        <w:gridCol w:w="40"/>
        <w:gridCol w:w="30"/>
      </w:tblGrid>
      <w:tr w:rsidR="00D320A6" w:rsidTr="00D320A6">
        <w:tc>
          <w:tcPr>
            <w:tcW w:w="9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D320A6" w:rsidRDefault="00D320A6">
            <w:pPr>
              <w:snapToGrid w:val="0"/>
              <w:ind w:left="180" w:right="566" w:hanging="180"/>
              <w:jc w:val="both"/>
              <w:rPr>
                <w:kern w:val="2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. Describir el marco conceptual del tema a tratar destacando el interés médico o socio-sanitario, los antecedentes históricos más relevantes y el estado actual del tema</w:t>
            </w:r>
          </w:p>
        </w:tc>
      </w:tr>
      <w:tr w:rsidR="00D320A6" w:rsidTr="00D320A6">
        <w:tc>
          <w:tcPr>
            <w:tcW w:w="97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A6" w:rsidRDefault="00D320A6">
            <w:pPr>
              <w:pStyle w:val="Contenidodelatabla"/>
              <w:snapToGrid w:val="0"/>
              <w:rPr>
                <w:kern w:val="2"/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b/>
                <w:i/>
                <w:sz w:val="28"/>
                <w:szCs w:val="28"/>
                <w:lang w:val="es-ES"/>
              </w:rPr>
            </w:pPr>
            <w:r>
              <w:rPr>
                <w:b/>
                <w:i/>
                <w:sz w:val="28"/>
                <w:szCs w:val="28"/>
                <w:lang w:val="es-ES"/>
              </w:rPr>
              <w:t>Desde lo general………………………………………</w:t>
            </w:r>
          </w:p>
          <w:p w:rsidR="00D320A6" w:rsidRDefault="00D320A6">
            <w:pPr>
              <w:pStyle w:val="Contenidodelatabla"/>
              <w:rPr>
                <w:sz w:val="20"/>
                <w:szCs w:val="20"/>
                <w:lang w:val="es-ES"/>
              </w:rPr>
            </w:pPr>
          </w:p>
          <w:p w:rsidR="00D320A6" w:rsidRDefault="00D320A6" w:rsidP="007A22DC">
            <w:pPr>
              <w:pStyle w:val="Contenidodelatabla"/>
              <w:numPr>
                <w:ilvl w:val="0"/>
                <w:numId w:val="1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isión general del tópico, campo,  en el que se encuadra la revisión</w:t>
            </w:r>
          </w:p>
          <w:p w:rsidR="00D320A6" w:rsidRDefault="00D320A6" w:rsidP="007A22DC">
            <w:pPr>
              <w:pStyle w:val="Contenidodelatabla"/>
              <w:numPr>
                <w:ilvl w:val="0"/>
                <w:numId w:val="1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Importancia o impacto sociosanitario (si lo hay)…………. </w:t>
            </w: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D320A6" w:rsidTr="00D320A6">
        <w:trPr>
          <w:gridAfter w:val="1"/>
          <w:wAfter w:w="30" w:type="dxa"/>
        </w:trPr>
        <w:tc>
          <w:tcPr>
            <w:tcW w:w="963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20A6" w:rsidRDefault="00D320A6">
            <w:pPr>
              <w:pStyle w:val="Contenidodelatabla"/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0A6" w:rsidRDefault="00D320A6">
            <w:pPr>
              <w:snapToGrid w:val="0"/>
              <w:rPr>
                <w:rFonts w:ascii="Arial Narrow" w:hAnsi="Arial Narrow" w:cs="Arial Narrow"/>
                <w:b/>
                <w:bCs/>
                <w:kern w:val="2"/>
                <w:sz w:val="20"/>
                <w:szCs w:val="20"/>
              </w:rPr>
            </w:pPr>
          </w:p>
        </w:tc>
      </w:tr>
      <w:tr w:rsidR="00D320A6" w:rsidTr="00D320A6">
        <w:tc>
          <w:tcPr>
            <w:tcW w:w="9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D320A6" w:rsidRDefault="00D320A6">
            <w:pPr>
              <w:snapToGrid w:val="0"/>
              <w:ind w:left="180" w:right="566" w:hanging="180"/>
              <w:jc w:val="both"/>
              <w:rPr>
                <w:kern w:val="2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. Describir brevemente la finalidad, alcance y pertinencia de esta revisión</w:t>
            </w:r>
          </w:p>
        </w:tc>
      </w:tr>
      <w:tr w:rsidR="00D320A6" w:rsidTr="00D320A6">
        <w:tc>
          <w:tcPr>
            <w:tcW w:w="9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A6" w:rsidRDefault="00D320A6">
            <w:pPr>
              <w:pStyle w:val="Contenidodelatabla"/>
              <w:snapToGrid w:val="0"/>
              <w:rPr>
                <w:kern w:val="2"/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b/>
                <w:i/>
                <w:sz w:val="28"/>
                <w:szCs w:val="28"/>
                <w:lang w:val="es-ES"/>
              </w:rPr>
            </w:pPr>
            <w:r>
              <w:rPr>
                <w:b/>
                <w:i/>
                <w:sz w:val="28"/>
                <w:szCs w:val="28"/>
                <w:lang w:val="es-ES"/>
              </w:rPr>
              <w:t>A  lo particular………………………………………</w:t>
            </w:r>
          </w:p>
          <w:p w:rsidR="00D320A6" w:rsidRDefault="00D320A6">
            <w:pPr>
              <w:pStyle w:val="Contenidodelatabla"/>
              <w:snapToGrid w:val="0"/>
              <w:rPr>
                <w:sz w:val="20"/>
                <w:szCs w:val="20"/>
              </w:rPr>
            </w:pPr>
          </w:p>
          <w:p w:rsidR="00D320A6" w:rsidRDefault="00D320A6" w:rsidP="007A22DC">
            <w:pPr>
              <w:pStyle w:val="Contenidodelatabl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r o concretar claramente la perspectiva de abordaje del tema a revisar….</w:t>
            </w:r>
          </w:p>
          <w:p w:rsidR="00D320A6" w:rsidRDefault="00D320A6" w:rsidP="007A22DC">
            <w:pPr>
              <w:pStyle w:val="Contenidodelatabl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altar lo no conocido y/o líneas de investigación actuales que se están siguiendo…</w:t>
            </w:r>
          </w:p>
          <w:p w:rsidR="00D320A6" w:rsidRDefault="00D320A6" w:rsidP="007A22DC">
            <w:pPr>
              <w:pStyle w:val="Contenidodelatabl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bilidad de incluir </w:t>
            </w:r>
            <w:r>
              <w:rPr>
                <w:sz w:val="20"/>
                <w:szCs w:val="20"/>
                <w:u w:val="single"/>
              </w:rPr>
              <w:t xml:space="preserve">esquemas </w:t>
            </w:r>
            <w:r>
              <w:rPr>
                <w:sz w:val="20"/>
                <w:szCs w:val="20"/>
              </w:rPr>
              <w:t>en el proyecto……………………..</w:t>
            </w: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</w:tc>
      </w:tr>
      <w:tr w:rsidR="00D320A6" w:rsidTr="00D320A6">
        <w:trPr>
          <w:gridAfter w:val="1"/>
          <w:wAfter w:w="30" w:type="dxa"/>
        </w:trPr>
        <w:tc>
          <w:tcPr>
            <w:tcW w:w="96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0A6" w:rsidRDefault="00D320A6">
            <w:pPr>
              <w:pStyle w:val="Contenidodelatabla"/>
              <w:snapToGrid w:val="0"/>
              <w:rPr>
                <w:kern w:val="2"/>
              </w:rPr>
            </w:pPr>
          </w:p>
          <w:p w:rsidR="00D320A6" w:rsidRDefault="00D320A6">
            <w:pPr>
              <w:pStyle w:val="Contenidodelatabla"/>
              <w:snapToGrid w:val="0"/>
            </w:pPr>
          </w:p>
          <w:p w:rsidR="00D320A6" w:rsidRDefault="00D320A6">
            <w:pPr>
              <w:pStyle w:val="Contenidodelatabla"/>
              <w:snapToGrid w:val="0"/>
            </w:pPr>
          </w:p>
          <w:p w:rsidR="00D320A6" w:rsidRDefault="00D320A6">
            <w:pPr>
              <w:pStyle w:val="Contenidodelatabla"/>
              <w:snapToGrid w:val="0"/>
            </w:pPr>
          </w:p>
          <w:p w:rsidR="00D320A6" w:rsidRDefault="00D320A6">
            <w:pPr>
              <w:pStyle w:val="Contenidodelatabla"/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0A6" w:rsidRDefault="00D320A6">
            <w:pPr>
              <w:snapToGrid w:val="0"/>
              <w:rPr>
                <w:rFonts w:ascii="Arial Narrow" w:hAnsi="Arial Narrow" w:cs="Arial Narrow"/>
                <w:b/>
                <w:bCs/>
                <w:kern w:val="2"/>
                <w:sz w:val="20"/>
                <w:szCs w:val="20"/>
              </w:rPr>
            </w:pPr>
          </w:p>
        </w:tc>
      </w:tr>
      <w:tr w:rsidR="00D320A6" w:rsidTr="00D320A6">
        <w:trPr>
          <w:gridAfter w:val="1"/>
          <w:wAfter w:w="30" w:type="dxa"/>
        </w:trPr>
        <w:tc>
          <w:tcPr>
            <w:tcW w:w="96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0A6" w:rsidRDefault="00D320A6">
            <w:pPr>
              <w:pStyle w:val="Contenidodelatabla"/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20A6" w:rsidRDefault="00D320A6">
            <w:pPr>
              <w:snapToGrid w:val="0"/>
              <w:rPr>
                <w:rFonts w:ascii="Arial Narrow" w:hAnsi="Arial Narrow" w:cs="Arial Narrow"/>
                <w:b/>
                <w:bCs/>
                <w:kern w:val="2"/>
                <w:sz w:val="20"/>
                <w:szCs w:val="20"/>
              </w:rPr>
            </w:pPr>
          </w:p>
        </w:tc>
      </w:tr>
      <w:tr w:rsidR="00D320A6" w:rsidTr="00D320A6">
        <w:tc>
          <w:tcPr>
            <w:tcW w:w="9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D320A6" w:rsidRDefault="00D320A6">
            <w:pPr>
              <w:snapToGrid w:val="0"/>
              <w:ind w:left="180" w:right="566" w:hanging="180"/>
              <w:jc w:val="both"/>
              <w:rPr>
                <w:kern w:val="2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lastRenderedPageBreak/>
              <w:t>3. Propuesta de guión de los apartados que se abordarán</w:t>
            </w:r>
          </w:p>
        </w:tc>
      </w:tr>
      <w:tr w:rsidR="00D320A6" w:rsidTr="00D320A6">
        <w:tc>
          <w:tcPr>
            <w:tcW w:w="9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A6" w:rsidRDefault="00D320A6">
            <w:pPr>
              <w:pStyle w:val="Contenidodelatabla"/>
              <w:snapToGrid w:val="0"/>
              <w:rPr>
                <w:kern w:val="2"/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cribir un </w:t>
            </w:r>
            <w:r>
              <w:rPr>
                <w:b/>
                <w:sz w:val="28"/>
                <w:szCs w:val="28"/>
              </w:rPr>
              <w:t>índice</w:t>
            </w:r>
            <w:r>
              <w:rPr>
                <w:sz w:val="20"/>
                <w:szCs w:val="20"/>
              </w:rPr>
              <w:t xml:space="preserve"> con los puntos o apartados que se abordarán en el futuro TFG</w:t>
            </w: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</w:tc>
      </w:tr>
    </w:tbl>
    <w:p w:rsidR="00D320A6" w:rsidRDefault="00D320A6" w:rsidP="00D320A6">
      <w:pPr>
        <w:rPr>
          <w:kern w:val="2"/>
        </w:rPr>
      </w:pPr>
    </w:p>
    <w:tbl>
      <w:tblPr>
        <w:tblW w:w="97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05"/>
      </w:tblGrid>
      <w:tr w:rsidR="00D320A6" w:rsidTr="00D320A6"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D320A6" w:rsidRDefault="00D320A6">
            <w:pPr>
              <w:snapToGrid w:val="0"/>
              <w:ind w:left="180" w:right="566" w:hanging="180"/>
              <w:jc w:val="both"/>
              <w:rPr>
                <w:kern w:val="2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.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eferencias bibliográficas (máximo 10, de gran relevancia para el trabajo que se emprende) que han debido ser mencionadas de manera precisa en los apartados 1 y 2.</w:t>
            </w:r>
          </w:p>
        </w:tc>
      </w:tr>
      <w:tr w:rsidR="00D320A6" w:rsidTr="00D320A6">
        <w:tc>
          <w:tcPr>
            <w:tcW w:w="9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  <w:p w:rsidR="00D320A6" w:rsidRDefault="00D320A6">
            <w:pPr>
              <w:pStyle w:val="Contenidodelatabla"/>
              <w:rPr>
                <w:sz w:val="20"/>
                <w:szCs w:val="20"/>
              </w:rPr>
            </w:pPr>
          </w:p>
        </w:tc>
      </w:tr>
    </w:tbl>
    <w:p w:rsidR="00D320A6" w:rsidRDefault="00D320A6" w:rsidP="00D320A6">
      <w:pPr>
        <w:rPr>
          <w:kern w:val="2"/>
        </w:rPr>
      </w:pPr>
    </w:p>
    <w:p w:rsidR="00D320A6" w:rsidRDefault="00D320A6" w:rsidP="00D320A6">
      <w:pPr>
        <w:rPr>
          <w:rFonts w:ascii="Arial" w:hAnsi="Arial" w:cs="Arial"/>
          <w:b/>
          <w:sz w:val="20"/>
          <w:szCs w:val="20"/>
        </w:rPr>
      </w:pPr>
    </w:p>
    <w:p w:rsidR="00D320A6" w:rsidRDefault="00D320A6" w:rsidP="00D320A6">
      <w:pPr>
        <w:ind w:left="70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/la alumno/a</w:t>
      </w:r>
    </w:p>
    <w:p w:rsidR="00D320A6" w:rsidRDefault="00D320A6" w:rsidP="00D320A6">
      <w:pPr>
        <w:ind w:left="706"/>
        <w:jc w:val="center"/>
        <w:rPr>
          <w:rFonts w:ascii="Arial" w:hAnsi="Arial" w:cs="Arial"/>
          <w:sz w:val="20"/>
          <w:szCs w:val="20"/>
        </w:rPr>
      </w:pPr>
    </w:p>
    <w:p w:rsidR="00D320A6" w:rsidRDefault="00D320A6" w:rsidP="00D320A6">
      <w:pPr>
        <w:ind w:left="706"/>
        <w:jc w:val="center"/>
        <w:rPr>
          <w:rFonts w:ascii="Arial" w:hAnsi="Arial" w:cs="Arial"/>
          <w:sz w:val="20"/>
          <w:szCs w:val="20"/>
        </w:rPr>
      </w:pPr>
    </w:p>
    <w:p w:rsidR="00D320A6" w:rsidRDefault="00D320A6" w:rsidP="00D320A6">
      <w:pPr>
        <w:ind w:left="706"/>
        <w:jc w:val="center"/>
        <w:rPr>
          <w:rFonts w:ascii="Arial" w:hAnsi="Arial" w:cs="Arial"/>
          <w:sz w:val="20"/>
          <w:szCs w:val="20"/>
        </w:rPr>
      </w:pPr>
    </w:p>
    <w:p w:rsidR="00D320A6" w:rsidRDefault="00D320A6" w:rsidP="00D320A6">
      <w:pPr>
        <w:ind w:left="706"/>
        <w:jc w:val="center"/>
        <w:rPr>
          <w:rFonts w:ascii="Arial" w:hAnsi="Arial" w:cs="Arial"/>
          <w:sz w:val="20"/>
          <w:szCs w:val="20"/>
        </w:rPr>
      </w:pPr>
    </w:p>
    <w:p w:rsidR="00D320A6" w:rsidRDefault="00D320A6" w:rsidP="00D320A6">
      <w:pPr>
        <w:ind w:left="70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do.:_____________________________________</w:t>
      </w:r>
    </w:p>
    <w:p w:rsidR="00D320A6" w:rsidRDefault="00D320A6" w:rsidP="00D320A6">
      <w:pPr>
        <w:rPr>
          <w:rFonts w:ascii="Arial" w:hAnsi="Arial" w:cs="Arial"/>
          <w:b/>
          <w:sz w:val="20"/>
          <w:szCs w:val="20"/>
        </w:rPr>
      </w:pPr>
    </w:p>
    <w:p w:rsidR="00D320A6" w:rsidRDefault="00D320A6" w:rsidP="00D320A6">
      <w:pPr>
        <w:rPr>
          <w:rFonts w:ascii="Arial" w:hAnsi="Arial" w:cs="Arial"/>
          <w:b/>
          <w:sz w:val="20"/>
          <w:szCs w:val="20"/>
        </w:rPr>
      </w:pPr>
    </w:p>
    <w:p w:rsidR="00D320A6" w:rsidRDefault="00D320A6" w:rsidP="00D320A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 informa que el proyecto de revisión puede ser desarrollado por el alumno/a  </w:t>
      </w:r>
    </w:p>
    <w:p w:rsidR="00D320A6" w:rsidRDefault="00D320A6" w:rsidP="00D320A6">
      <w:pPr>
        <w:jc w:val="both"/>
        <w:rPr>
          <w:rFonts w:ascii="Arial" w:hAnsi="Arial" w:cs="Arial"/>
          <w:b/>
          <w:sz w:val="20"/>
          <w:szCs w:val="20"/>
        </w:rPr>
      </w:pPr>
    </w:p>
    <w:p w:rsidR="00D320A6" w:rsidRDefault="00D320A6" w:rsidP="00D320A6">
      <w:pPr>
        <w:rPr>
          <w:rFonts w:ascii="Arial" w:hAnsi="Arial" w:cs="Arial"/>
          <w:b/>
          <w:sz w:val="20"/>
          <w:szCs w:val="20"/>
        </w:rPr>
      </w:pPr>
    </w:p>
    <w:p w:rsidR="00D320A6" w:rsidRDefault="00D320A6" w:rsidP="00D320A6">
      <w:pPr>
        <w:rPr>
          <w:rFonts w:ascii="Arial" w:hAnsi="Arial" w:cs="Arial"/>
          <w:b/>
          <w:sz w:val="20"/>
          <w:szCs w:val="20"/>
        </w:rPr>
      </w:pPr>
    </w:p>
    <w:p w:rsidR="00D320A6" w:rsidRDefault="00D320A6" w:rsidP="00D320A6">
      <w:pPr>
        <w:jc w:val="center"/>
        <w:rPr>
          <w:rFonts w:ascii="Arial" w:hAnsi="Arial" w:cs="Arial"/>
          <w:b/>
          <w:sz w:val="20"/>
          <w:szCs w:val="20"/>
        </w:rPr>
      </w:pPr>
    </w:p>
    <w:p w:rsidR="00D320A6" w:rsidRDefault="00D320A6" w:rsidP="00D320A6">
      <w:pPr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/la director/a</w:t>
      </w:r>
    </w:p>
    <w:p w:rsidR="00D320A6" w:rsidRDefault="00D320A6" w:rsidP="00D320A6">
      <w:pPr>
        <w:jc w:val="center"/>
        <w:rPr>
          <w:rFonts w:ascii="Arial" w:hAnsi="Arial" w:cs="Arial"/>
          <w:sz w:val="20"/>
          <w:szCs w:val="20"/>
        </w:rPr>
      </w:pPr>
    </w:p>
    <w:p w:rsidR="00D320A6" w:rsidRDefault="00D320A6" w:rsidP="00D320A6">
      <w:pPr>
        <w:jc w:val="center"/>
        <w:rPr>
          <w:rFonts w:ascii="Arial" w:hAnsi="Arial" w:cs="Arial"/>
          <w:sz w:val="20"/>
          <w:szCs w:val="20"/>
        </w:rPr>
      </w:pPr>
    </w:p>
    <w:p w:rsidR="00D320A6" w:rsidRDefault="00D320A6" w:rsidP="00D320A6">
      <w:pPr>
        <w:jc w:val="center"/>
        <w:rPr>
          <w:rFonts w:ascii="Arial" w:hAnsi="Arial" w:cs="Arial"/>
          <w:sz w:val="20"/>
          <w:szCs w:val="20"/>
        </w:rPr>
      </w:pPr>
    </w:p>
    <w:p w:rsidR="00D320A6" w:rsidRDefault="00D320A6" w:rsidP="00D320A6">
      <w:pPr>
        <w:jc w:val="center"/>
        <w:rPr>
          <w:rFonts w:ascii="Arial" w:hAnsi="Arial" w:cs="Arial"/>
          <w:sz w:val="20"/>
          <w:szCs w:val="20"/>
        </w:rPr>
      </w:pPr>
    </w:p>
    <w:p w:rsidR="00D320A6" w:rsidRDefault="00D320A6" w:rsidP="00D320A6">
      <w:pPr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do.:___________________________________</w:t>
      </w:r>
    </w:p>
    <w:p w:rsidR="0091416A" w:rsidRDefault="00D320A6" w:rsidP="009141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sectPr w:rsidR="0091416A">
      <w:headerReference w:type="default" r:id="rId8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EF6" w:rsidRDefault="00957EF6" w:rsidP="00310DE3">
      <w:r>
        <w:separator/>
      </w:r>
    </w:p>
  </w:endnote>
  <w:endnote w:type="continuationSeparator" w:id="0">
    <w:p w:rsidR="00957EF6" w:rsidRDefault="00957EF6" w:rsidP="0031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5200FDFF" w:usb2="0A04202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Times New Roman"/>
    <w:charset w:val="01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EF6" w:rsidRDefault="00957EF6" w:rsidP="00310DE3">
      <w:r>
        <w:separator/>
      </w:r>
    </w:p>
  </w:footnote>
  <w:footnote w:type="continuationSeparator" w:id="0">
    <w:p w:rsidR="00957EF6" w:rsidRDefault="00957EF6" w:rsidP="00310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1C4" w:rsidRDefault="000E01C4" w:rsidP="000E01C4">
    <w:pPr>
      <w:pStyle w:val="Encabezado"/>
      <w:jc w:val="both"/>
    </w:pPr>
  </w:p>
  <w:tbl>
    <w:tblPr>
      <w:tblW w:w="0" w:type="auto"/>
      <w:tblLook w:val="04A0" w:firstRow="1" w:lastRow="0" w:firstColumn="1" w:lastColumn="0" w:noHBand="0" w:noVBand="1"/>
    </w:tblPr>
    <w:tblGrid>
      <w:gridCol w:w="4458"/>
      <w:gridCol w:w="5396"/>
    </w:tblGrid>
    <w:tr w:rsidR="000E01C4" w:rsidTr="005A1AFC">
      <w:tc>
        <w:tcPr>
          <w:tcW w:w="4458" w:type="dxa"/>
          <w:shd w:val="clear" w:color="auto" w:fill="auto"/>
          <w:vAlign w:val="center"/>
        </w:tcPr>
        <w:p w:rsidR="000E01C4" w:rsidRPr="000E01C4" w:rsidRDefault="00C820A2" w:rsidP="000E01C4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1362075" cy="733425"/>
                <wp:effectExtent l="0" t="0" r="0" b="0"/>
                <wp:docPr id="1" name="irc_mi" descr="logo_fm_y_e_color_01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logo_fm_y_e_color_01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6" w:type="dxa"/>
          <w:shd w:val="clear" w:color="auto" w:fill="auto"/>
          <w:vAlign w:val="center"/>
        </w:tcPr>
        <w:p w:rsidR="000E01C4" w:rsidRDefault="00C820A2" w:rsidP="005A1AFC">
          <w:pPr>
            <w:pStyle w:val="Encabezado"/>
            <w:jc w:val="right"/>
          </w:pPr>
          <w:r w:rsidRPr="000E01C4">
            <w:rPr>
              <w:noProof/>
            </w:rPr>
            <w:drawing>
              <wp:inline distT="0" distB="0" distL="0" distR="0">
                <wp:extent cx="1104900" cy="647700"/>
                <wp:effectExtent l="0" t="0" r="0" b="0"/>
                <wp:docPr id="2" name="irc_mi" descr="logo_u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logo_u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0DE3" w:rsidRDefault="00310DE3" w:rsidP="000E01C4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35825"/>
    <w:multiLevelType w:val="hybridMultilevel"/>
    <w:tmpl w:val="893C5794"/>
    <w:lvl w:ilvl="0" w:tplc="A31CDA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DejaVu San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5B9"/>
    <w:rsid w:val="000E01C4"/>
    <w:rsid w:val="00152A01"/>
    <w:rsid w:val="00231AF1"/>
    <w:rsid w:val="002357EC"/>
    <w:rsid w:val="00260292"/>
    <w:rsid w:val="00310DE3"/>
    <w:rsid w:val="003A1D59"/>
    <w:rsid w:val="005A1AFC"/>
    <w:rsid w:val="007A22DC"/>
    <w:rsid w:val="00837441"/>
    <w:rsid w:val="008A75B9"/>
    <w:rsid w:val="008D431F"/>
    <w:rsid w:val="0091416A"/>
    <w:rsid w:val="00957EF6"/>
    <w:rsid w:val="00A87C14"/>
    <w:rsid w:val="00C11F58"/>
    <w:rsid w:val="00C23FE3"/>
    <w:rsid w:val="00C41F17"/>
    <w:rsid w:val="00C820A2"/>
    <w:rsid w:val="00D320A6"/>
    <w:rsid w:val="00E621AA"/>
    <w:rsid w:val="00ED04C5"/>
    <w:rsid w:val="00F216EA"/>
    <w:rsid w:val="00F73366"/>
    <w:rsid w:val="00F9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1B90CED4-F541-4749-AB46-7585370F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Epgrafe">
    <w:name w:val="Epígrafe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10D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10DE3"/>
    <w:rPr>
      <w:rFonts w:eastAsia="DejaVu Sans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10D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10DE3"/>
    <w:rPr>
      <w:rFonts w:eastAsia="DejaVu Sans"/>
      <w:kern w:val="1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0E0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2E05-80E0-46A9-BF74-8B5243EC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do</dc:creator>
  <cp:keywords/>
  <cp:lastModifiedBy>Antonio López Gutiérrez</cp:lastModifiedBy>
  <cp:revision>2</cp:revision>
  <cp:lastPrinted>2010-03-02T14:00:00Z</cp:lastPrinted>
  <dcterms:created xsi:type="dcterms:W3CDTF">2018-07-03T10:58:00Z</dcterms:created>
  <dcterms:modified xsi:type="dcterms:W3CDTF">2018-07-03T10:58:00Z</dcterms:modified>
</cp:coreProperties>
</file>